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2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□笔试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体能测评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52"/>
      </w:r>
      <w:r>
        <w:rPr>
          <w:rFonts w:hint="eastAsia" w:ascii="黑体" w:hAnsi="黑体" w:eastAsia="黑体" w:cs="黑体"/>
          <w:sz w:val="24"/>
          <w:lang w:val="en-US" w:eastAsia="zh-CN"/>
        </w:rPr>
        <w:t>证件审核 □面试 □体检</w:t>
      </w: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与新冠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阳性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、是否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有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风险区（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中、高风险区所在县&lt;市、区、旗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，直辖市的乡镇、街道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&gt;的其他地区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）旅居史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F、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国（境）外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、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如有</w:t>
            </w:r>
            <w:r>
              <w:rPr>
                <w:rFonts w:hint="default" w:ascii="楷体" w:hAnsi="楷体" w:eastAsia="楷体"/>
                <w:b/>
                <w:sz w:val="18"/>
                <w:szCs w:val="18"/>
                <w:lang w:val="en-US" w:eastAsia="zh-CN"/>
              </w:rPr>
              <w:t>相关</w:t>
            </w:r>
            <w:r>
              <w:rPr>
                <w:rFonts w:hint="default" w:ascii="楷体" w:hAnsi="楷体" w:eastAsia="楷体"/>
                <w:b/>
                <w:sz w:val="18"/>
                <w:szCs w:val="18"/>
                <w:lang w:eastAsia="zh-CN"/>
              </w:rPr>
              <w:t>旅居史、接触史、健康状况</w:t>
            </w:r>
            <w:r>
              <w:rPr>
                <w:rFonts w:hint="default" w:ascii="楷体" w:hAnsi="楷体" w:eastAsia="楷体"/>
                <w:b/>
                <w:sz w:val="18"/>
                <w:szCs w:val="18"/>
                <w:lang w:val="en-US" w:eastAsia="zh-CN"/>
              </w:rPr>
              <w:t>等的，第一时间向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考务组织部门</w:t>
            </w:r>
            <w:r>
              <w:rPr>
                <w:rFonts w:hint="default" w:ascii="楷体" w:hAnsi="楷体" w:eastAsia="楷体"/>
                <w:b/>
                <w:sz w:val="18"/>
                <w:szCs w:val="18"/>
                <w:lang w:val="en-US" w:eastAsia="zh-CN"/>
              </w:rPr>
              <w:t>报告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。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，带至证件审核现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djYmYzMTVmYThhNjg1ZmY0NGZmNjEyNGRmOTliZjA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CA2F86"/>
    <w:rsid w:val="0AEC2314"/>
    <w:rsid w:val="0D0B06C5"/>
    <w:rsid w:val="0D105248"/>
    <w:rsid w:val="0E0A4651"/>
    <w:rsid w:val="0FE84933"/>
    <w:rsid w:val="1065328C"/>
    <w:rsid w:val="10D46AFA"/>
    <w:rsid w:val="10D8319E"/>
    <w:rsid w:val="10E0765B"/>
    <w:rsid w:val="112E0304"/>
    <w:rsid w:val="161E27C3"/>
    <w:rsid w:val="16897428"/>
    <w:rsid w:val="16A1564E"/>
    <w:rsid w:val="16CC351B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07419FB"/>
    <w:rsid w:val="2115233B"/>
    <w:rsid w:val="21F66753"/>
    <w:rsid w:val="238D6E18"/>
    <w:rsid w:val="25501990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813935"/>
    <w:rsid w:val="37BF7E28"/>
    <w:rsid w:val="386D596A"/>
    <w:rsid w:val="38B70584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267619"/>
    <w:rsid w:val="46E022FB"/>
    <w:rsid w:val="48DF6C2B"/>
    <w:rsid w:val="48F769C9"/>
    <w:rsid w:val="49322B95"/>
    <w:rsid w:val="49544C5A"/>
    <w:rsid w:val="4BA06772"/>
    <w:rsid w:val="4F3F0E30"/>
    <w:rsid w:val="4F9B4E53"/>
    <w:rsid w:val="4FA8675A"/>
    <w:rsid w:val="51D53686"/>
    <w:rsid w:val="555C605B"/>
    <w:rsid w:val="56040FD8"/>
    <w:rsid w:val="56EE4BBF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0C45483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65</Words>
  <Characters>766</Characters>
  <Lines>6</Lines>
  <Paragraphs>1</Paragraphs>
  <TotalTime>5</TotalTime>
  <ScaleCrop>false</ScaleCrop>
  <LinksUpToDate>false</LinksUpToDate>
  <CharactersWithSpaces>92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jiaxin . Lau</cp:lastModifiedBy>
  <cp:lastPrinted>2022-07-19T11:53:08Z</cp:lastPrinted>
  <dcterms:modified xsi:type="dcterms:W3CDTF">2022-07-19T11:53:11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573044D244C43F2B33DB99405F353D5</vt:lpwstr>
  </property>
</Properties>
</file>